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FDD" w14:textId="77777777" w:rsidR="0086566D" w:rsidRDefault="0086566D" w:rsidP="00B92577">
      <w:pPr>
        <w:pStyle w:val="a3"/>
        <w:shd w:val="clear" w:color="auto" w:fill="FFFFFF"/>
        <w:spacing w:before="0" w:beforeAutospacing="0" w:after="0" w:afterAutospacing="0" w:line="280" w:lineRule="exact"/>
        <w:ind w:left="9497"/>
        <w:jc w:val="both"/>
      </w:pPr>
    </w:p>
    <w:p w14:paraId="76AB94B3" w14:textId="77777777" w:rsidR="0086566D" w:rsidRDefault="0086566D" w:rsidP="00B92577">
      <w:pPr>
        <w:pStyle w:val="a3"/>
        <w:shd w:val="clear" w:color="auto" w:fill="FFFFFF"/>
        <w:spacing w:before="0" w:beforeAutospacing="0" w:after="0" w:afterAutospacing="0" w:line="280" w:lineRule="exact"/>
        <w:ind w:left="9497"/>
        <w:jc w:val="both"/>
      </w:pPr>
    </w:p>
    <w:p w14:paraId="36CA2F4A" w14:textId="02DD1642" w:rsidR="006E07DF" w:rsidRPr="00744DC4" w:rsidRDefault="0086566D" w:rsidP="00B92577">
      <w:pPr>
        <w:pStyle w:val="a3"/>
        <w:shd w:val="clear" w:color="auto" w:fill="FFFFFF"/>
        <w:spacing w:before="0" w:beforeAutospacing="0" w:after="0" w:afterAutospacing="0" w:line="280" w:lineRule="exact"/>
        <w:ind w:left="9497"/>
        <w:jc w:val="both"/>
      </w:pPr>
      <w:r>
        <w:t>_____________</w:t>
      </w:r>
      <w:r w:rsidR="006A64AC" w:rsidRPr="00744DC4">
        <w:t xml:space="preserve"> </w:t>
      </w:r>
      <w:r w:rsidR="006E07DF" w:rsidRPr="00744DC4">
        <w:t>202</w:t>
      </w:r>
      <w:r>
        <w:t>2</w:t>
      </w:r>
      <w:r w:rsidR="00B92577" w:rsidRPr="00744DC4">
        <w:t xml:space="preserve"> </w:t>
      </w:r>
      <w:r w:rsidR="006E07DF" w:rsidRPr="00744DC4">
        <w:t>г.</w:t>
      </w:r>
    </w:p>
    <w:p w14:paraId="0584F5B7" w14:textId="77777777" w:rsidR="006E07DF" w:rsidRPr="00F45A9A" w:rsidRDefault="006E07DF" w:rsidP="00F571F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16"/>
          <w:szCs w:val="16"/>
        </w:rPr>
      </w:pPr>
    </w:p>
    <w:p w14:paraId="58D31A10" w14:textId="1C11F11F" w:rsidR="00F571F8" w:rsidRDefault="00F571F8" w:rsidP="00405E54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  <w:r w:rsidRPr="00744DC4">
        <w:rPr>
          <w:sz w:val="28"/>
          <w:szCs w:val="28"/>
        </w:rPr>
        <w:t>Паспорт проекта «</w:t>
      </w:r>
      <w:r w:rsidR="0086566D">
        <w:rPr>
          <w:spacing w:val="-2"/>
          <w:sz w:val="28"/>
          <w:szCs w:val="28"/>
        </w:rPr>
        <w:t>_</w:t>
      </w:r>
      <w:r w:rsidR="0086566D" w:rsidRPr="0086566D">
        <w:rPr>
          <w:spacing w:val="-2"/>
          <w:sz w:val="28"/>
          <w:szCs w:val="28"/>
        </w:rPr>
        <w:t>______________________________________________</w:t>
      </w:r>
      <w:r w:rsidR="0086566D">
        <w:rPr>
          <w:spacing w:val="-2"/>
          <w:sz w:val="28"/>
          <w:szCs w:val="28"/>
        </w:rPr>
        <w:t>_</w:t>
      </w:r>
      <w:r w:rsidRPr="00744DC4">
        <w:rPr>
          <w:bCs/>
          <w:sz w:val="28"/>
          <w:szCs w:val="28"/>
        </w:rPr>
        <w:t>»</w:t>
      </w:r>
    </w:p>
    <w:p w14:paraId="775BE835" w14:textId="77777777" w:rsidR="0086566D" w:rsidRPr="00744DC4" w:rsidRDefault="0086566D" w:rsidP="00405E54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</w:p>
    <w:p w14:paraId="359BB493" w14:textId="77777777" w:rsidR="00744DC4" w:rsidRDefault="00744DC4" w:rsidP="00F571F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6627"/>
      </w:tblGrid>
      <w:tr w:rsidR="006E07DF" w:rsidRPr="00977A92" w14:paraId="1FE7630E" w14:textId="77777777" w:rsidTr="008C3F49">
        <w:tc>
          <w:tcPr>
            <w:tcW w:w="7933" w:type="dxa"/>
          </w:tcPr>
          <w:p w14:paraId="316B404C" w14:textId="77777777" w:rsidR="002E262F" w:rsidRPr="002E262F" w:rsidRDefault="002E262F" w:rsidP="006E0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26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влеченные лица</w:t>
            </w:r>
          </w:p>
          <w:p w14:paraId="7B9C3758" w14:textId="77777777" w:rsidR="0086566D" w:rsidRDefault="006E07DF" w:rsidP="006E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14:paraId="7A8E75BA" w14:textId="37CAD6B9" w:rsidR="006E07DF" w:rsidRPr="00977A92" w:rsidRDefault="00405E54" w:rsidP="006E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339B28" w14:textId="77777777" w:rsidR="0086566D" w:rsidRDefault="006E07DF" w:rsidP="006E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сс</w:t>
            </w:r>
            <w:r w:rsidRPr="00977A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4763C5" w14:textId="3F022AE0" w:rsidR="006E07DF" w:rsidRPr="00977A92" w:rsidRDefault="006E07DF" w:rsidP="006E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B5881" w14:textId="77777777" w:rsidR="006E07DF" w:rsidRPr="00977A92" w:rsidRDefault="006E07DF" w:rsidP="006E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ы процесса</w:t>
            </w:r>
            <w:r w:rsidRPr="00977A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A9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8C3F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5E54" w:rsidRPr="001422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июня</w:t>
            </w:r>
            <w:r w:rsidR="008C3F49" w:rsidRPr="001422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  <w:r w:rsidRPr="001422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вершение</w:t>
            </w:r>
            <w:r w:rsidR="008C3F49" w:rsidRPr="001422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="00405E54" w:rsidRPr="001422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августа</w:t>
            </w:r>
            <w:r w:rsidR="004D208E" w:rsidRPr="001422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3D087868" w14:textId="77777777" w:rsidR="0086566D" w:rsidRDefault="0086566D" w:rsidP="0094621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30F21D6" w14:textId="0784B879" w:rsidR="006E07DF" w:rsidRDefault="006E07DF" w:rsidP="0094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 проекта</w:t>
            </w:r>
            <w:r w:rsidRPr="00977A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A5BD65" w14:textId="77777777" w:rsidR="0086566D" w:rsidRDefault="0086566D" w:rsidP="0094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11F5" w14:textId="77777777" w:rsidR="0086566D" w:rsidRDefault="008C3F49" w:rsidP="0029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роекта: </w:t>
            </w:r>
          </w:p>
          <w:p w14:paraId="7691C177" w14:textId="7A91C0E9" w:rsidR="008C3F49" w:rsidRPr="0086566D" w:rsidRDefault="008C3F49" w:rsidP="0029426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27" w:type="dxa"/>
          </w:tcPr>
          <w:p w14:paraId="50B7F14F" w14:textId="77777777" w:rsidR="00F25CD0" w:rsidRPr="004E4FC5" w:rsidRDefault="00F25CD0" w:rsidP="00F25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снование</w:t>
            </w:r>
          </w:p>
          <w:p w14:paraId="1D63FCD6" w14:textId="0433D127" w:rsidR="006E07DF" w:rsidRPr="004E4FC5" w:rsidRDefault="00186781" w:rsidP="001867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07DF" w:rsidRPr="00977A92" w14:paraId="7825BA62" w14:textId="77777777" w:rsidTr="008C3F49">
        <w:tc>
          <w:tcPr>
            <w:tcW w:w="7933" w:type="dxa"/>
          </w:tcPr>
          <w:p w14:paraId="0ACFC43D" w14:textId="77777777" w:rsidR="006E07DF" w:rsidRPr="00977A92" w:rsidRDefault="002E262F" w:rsidP="006E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6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проект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047"/>
              <w:gridCol w:w="1330"/>
              <w:gridCol w:w="1330"/>
            </w:tblGrid>
            <w:tr w:rsidR="006E07DF" w:rsidRPr="00977A92" w14:paraId="7ACA1B79" w14:textId="77777777" w:rsidTr="00EA741E">
              <w:tc>
                <w:tcPr>
                  <w:tcW w:w="5127" w:type="dxa"/>
                </w:tcPr>
                <w:p w14:paraId="5FA81BD2" w14:textId="77777777" w:rsidR="006E07DF" w:rsidRPr="00977A92" w:rsidRDefault="006E07DF" w:rsidP="009D36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и</w:t>
                  </w:r>
                </w:p>
                <w:p w14:paraId="4F4021F4" w14:textId="77777777" w:rsidR="006E07DF" w:rsidRPr="00977A92" w:rsidRDefault="006E07DF" w:rsidP="009D36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ед. изм.)</w:t>
                  </w:r>
                </w:p>
              </w:tc>
              <w:tc>
                <w:tcPr>
                  <w:tcW w:w="1250" w:type="dxa"/>
                </w:tcPr>
                <w:p w14:paraId="6A635F3C" w14:textId="77777777" w:rsidR="006E07DF" w:rsidRPr="00977A92" w:rsidRDefault="006E07DF" w:rsidP="009D36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1330" w:type="dxa"/>
                </w:tcPr>
                <w:p w14:paraId="01497996" w14:textId="77777777" w:rsidR="006E07DF" w:rsidRPr="00977A92" w:rsidRDefault="006E07DF" w:rsidP="009D36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EA741E" w:rsidRPr="00977A92" w14:paraId="0DF4356F" w14:textId="77777777" w:rsidTr="00EA741E">
              <w:tc>
                <w:tcPr>
                  <w:tcW w:w="5127" w:type="dxa"/>
                </w:tcPr>
                <w:p w14:paraId="368CE2B3" w14:textId="379A6901" w:rsidR="00EA741E" w:rsidRPr="00977A92" w:rsidRDefault="00EA741E" w:rsidP="00EA74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55E1C810" w14:textId="30DA0910" w:rsidR="00EA741E" w:rsidRPr="00977A92" w:rsidRDefault="00EA741E" w:rsidP="009D36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51C50240" w14:textId="44A2B3D7" w:rsidR="00EA741E" w:rsidRPr="00977A92" w:rsidRDefault="00EA741E" w:rsidP="009D36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07DF" w:rsidRPr="00977A92" w14:paraId="6B18B644" w14:textId="77777777" w:rsidTr="00EA741E">
              <w:tc>
                <w:tcPr>
                  <w:tcW w:w="5127" w:type="dxa"/>
                </w:tcPr>
                <w:p w14:paraId="6CB2912E" w14:textId="0C79B00B" w:rsidR="006E07DF" w:rsidRPr="00977A92" w:rsidRDefault="006E07DF" w:rsidP="00EA74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197871D9" w14:textId="5A305D57" w:rsidR="006E07DF" w:rsidRPr="00977A92" w:rsidRDefault="006E07DF" w:rsidP="00EA74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3CB4471B" w14:textId="39BB1C10" w:rsidR="006E07DF" w:rsidRPr="00977A92" w:rsidRDefault="006E07DF" w:rsidP="00EA741E">
                  <w:pPr>
                    <w:tabs>
                      <w:tab w:val="left" w:pos="480"/>
                      <w:tab w:val="center" w:pos="55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E153847" w14:textId="77777777" w:rsidR="006E07DF" w:rsidRPr="00977A92" w:rsidRDefault="006E07DF" w:rsidP="00F571F8">
            <w:pPr>
              <w:pStyle w:val="a3"/>
              <w:spacing w:before="0" w:beforeAutospacing="0" w:after="0" w:afterAutospacing="0" w:line="240" w:lineRule="exact"/>
              <w:jc w:val="center"/>
              <w:rPr>
                <w:bCs/>
              </w:rPr>
            </w:pPr>
          </w:p>
        </w:tc>
        <w:tc>
          <w:tcPr>
            <w:tcW w:w="6627" w:type="dxa"/>
          </w:tcPr>
          <w:p w14:paraId="7F1CD315" w14:textId="77777777" w:rsidR="00F25CD0" w:rsidRPr="00977A92" w:rsidRDefault="004E4FC5" w:rsidP="00F2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события </w:t>
            </w:r>
            <w:r w:rsidR="00F25CD0" w:rsidRPr="004E4F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а</w:t>
            </w:r>
          </w:p>
          <w:p w14:paraId="0FDABDEC" w14:textId="05EEF723" w:rsidR="004E4FC5" w:rsidRPr="004E4FC5" w:rsidRDefault="004E4FC5" w:rsidP="004E4FC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C5">
              <w:rPr>
                <w:rFonts w:ascii="Times New Roman" w:hAnsi="Times New Roman" w:cs="Times New Roman"/>
                <w:sz w:val="24"/>
                <w:szCs w:val="24"/>
              </w:rPr>
              <w:t>Старт проекта.</w:t>
            </w:r>
          </w:p>
          <w:p w14:paraId="55B4D2C9" w14:textId="3B8BB38F" w:rsidR="004E4FC5" w:rsidRDefault="004E4FC5" w:rsidP="004E4FC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92">
              <w:rPr>
                <w:rFonts w:ascii="Times New Roman" w:hAnsi="Times New Roman" w:cs="Times New Roman"/>
                <w:sz w:val="24"/>
                <w:szCs w:val="24"/>
              </w:rPr>
              <w:t>Анализ текуще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86781">
              <w:rPr>
                <w:rFonts w:ascii="Times New Roman" w:hAnsi="Times New Roman" w:cs="Times New Roman"/>
                <w:sz w:val="24"/>
                <w:szCs w:val="24"/>
              </w:rPr>
              <w:t>проведением хронометража на рабочем месте оператора</w:t>
            </w:r>
            <w:r w:rsidR="0043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750E0" w14:textId="11EBACBC" w:rsidR="00F25CD0" w:rsidRDefault="00186781" w:rsidP="00F25CD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F25CD0" w:rsidRPr="00436E6A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 w:rsidR="00436E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25CD0" w:rsidRPr="004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6A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91C16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</w:t>
            </w:r>
            <w:r w:rsidR="004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64B69" w14:textId="194E6C69" w:rsidR="00436E6A" w:rsidRDefault="00F91C16" w:rsidP="00F25CD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ртового совещания </w:t>
            </w:r>
          </w:p>
          <w:p w14:paraId="7077D129" w14:textId="05E59D11" w:rsidR="00F91C16" w:rsidRDefault="00F91C16" w:rsidP="00F25CD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</w:p>
          <w:p w14:paraId="33D4C26E" w14:textId="77777777" w:rsidR="006E07DF" w:rsidRDefault="003F0315" w:rsidP="0018678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</w:p>
          <w:p w14:paraId="3F9FFFD1" w14:textId="7B778921" w:rsidR="0086566D" w:rsidRPr="00F45A9A" w:rsidRDefault="0086566D" w:rsidP="0086566D">
            <w:pPr>
              <w:pStyle w:val="a6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C2A0D" w14:textId="77777777" w:rsidR="003C1BBD" w:rsidRPr="00F45A9A" w:rsidRDefault="003C1BBD" w:rsidP="00F571F8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Cs/>
          <w:sz w:val="12"/>
          <w:szCs w:val="12"/>
        </w:rPr>
      </w:pPr>
    </w:p>
    <w:p w14:paraId="029616A8" w14:textId="33635CE1" w:rsidR="00FA2CE9" w:rsidRPr="00F45A9A" w:rsidRDefault="00FA2CE9" w:rsidP="00F45A9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45A9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403E4" w:rsidRPr="00F45A9A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ь </w:t>
      </w:r>
      <w:r w:rsidR="002E262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403E4" w:rsidRPr="00F45A9A">
        <w:rPr>
          <w:rFonts w:ascii="Times New Roman" w:hAnsi="Times New Roman" w:cs="Times New Roman"/>
          <w:sz w:val="24"/>
          <w:szCs w:val="24"/>
          <w:lang w:eastAsia="ru-RU"/>
        </w:rPr>
        <w:t>роекта</w:t>
      </w:r>
    </w:p>
    <w:sectPr w:rsidR="00FA2CE9" w:rsidRPr="00F45A9A" w:rsidSect="00F45A9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CC3"/>
    <w:multiLevelType w:val="hybridMultilevel"/>
    <w:tmpl w:val="24788106"/>
    <w:lvl w:ilvl="0" w:tplc="9D7894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F8"/>
    <w:rsid w:val="000307E8"/>
    <w:rsid w:val="0005208B"/>
    <w:rsid w:val="000964CA"/>
    <w:rsid w:val="000B3E74"/>
    <w:rsid w:val="000D1F1A"/>
    <w:rsid w:val="001422EB"/>
    <w:rsid w:val="00186508"/>
    <w:rsid w:val="00186781"/>
    <w:rsid w:val="001A358A"/>
    <w:rsid w:val="001D2F48"/>
    <w:rsid w:val="00221B1A"/>
    <w:rsid w:val="00225D8A"/>
    <w:rsid w:val="00294265"/>
    <w:rsid w:val="002A0DA0"/>
    <w:rsid w:val="002E262F"/>
    <w:rsid w:val="002F6A74"/>
    <w:rsid w:val="003270C2"/>
    <w:rsid w:val="003B1FC0"/>
    <w:rsid w:val="003C1BBD"/>
    <w:rsid w:val="003E3829"/>
    <w:rsid w:val="003F0315"/>
    <w:rsid w:val="003F5B51"/>
    <w:rsid w:val="00405E54"/>
    <w:rsid w:val="00436E6A"/>
    <w:rsid w:val="00463AF7"/>
    <w:rsid w:val="004963FB"/>
    <w:rsid w:val="004A3472"/>
    <w:rsid w:val="004D208E"/>
    <w:rsid w:val="004E4FC5"/>
    <w:rsid w:val="004F2031"/>
    <w:rsid w:val="004F242F"/>
    <w:rsid w:val="00531ED4"/>
    <w:rsid w:val="00543E78"/>
    <w:rsid w:val="005716CE"/>
    <w:rsid w:val="00582DD1"/>
    <w:rsid w:val="005A03F6"/>
    <w:rsid w:val="005E7118"/>
    <w:rsid w:val="005E7AFB"/>
    <w:rsid w:val="00650524"/>
    <w:rsid w:val="006727B3"/>
    <w:rsid w:val="00675FCF"/>
    <w:rsid w:val="006A64AC"/>
    <w:rsid w:val="006B6874"/>
    <w:rsid w:val="006C7E12"/>
    <w:rsid w:val="006E07DF"/>
    <w:rsid w:val="00744DC4"/>
    <w:rsid w:val="0074628B"/>
    <w:rsid w:val="007C289A"/>
    <w:rsid w:val="007F0420"/>
    <w:rsid w:val="008137A8"/>
    <w:rsid w:val="00844999"/>
    <w:rsid w:val="0086566D"/>
    <w:rsid w:val="008A0873"/>
    <w:rsid w:val="008C3F49"/>
    <w:rsid w:val="008E22A3"/>
    <w:rsid w:val="00911624"/>
    <w:rsid w:val="0091428E"/>
    <w:rsid w:val="00946212"/>
    <w:rsid w:val="00977A92"/>
    <w:rsid w:val="009E3598"/>
    <w:rsid w:val="00A028F2"/>
    <w:rsid w:val="00A3545E"/>
    <w:rsid w:val="00A60BB9"/>
    <w:rsid w:val="00A74690"/>
    <w:rsid w:val="00A857E6"/>
    <w:rsid w:val="00AA0ECF"/>
    <w:rsid w:val="00B92577"/>
    <w:rsid w:val="00B93965"/>
    <w:rsid w:val="00BA69B0"/>
    <w:rsid w:val="00C9728E"/>
    <w:rsid w:val="00CE2455"/>
    <w:rsid w:val="00D403E4"/>
    <w:rsid w:val="00D63AE1"/>
    <w:rsid w:val="00D64F9C"/>
    <w:rsid w:val="00D965E2"/>
    <w:rsid w:val="00DB450F"/>
    <w:rsid w:val="00DC0B23"/>
    <w:rsid w:val="00DE147E"/>
    <w:rsid w:val="00E42435"/>
    <w:rsid w:val="00E44381"/>
    <w:rsid w:val="00E51F02"/>
    <w:rsid w:val="00E53981"/>
    <w:rsid w:val="00E80C94"/>
    <w:rsid w:val="00EA6D2E"/>
    <w:rsid w:val="00EA741E"/>
    <w:rsid w:val="00ED0CD5"/>
    <w:rsid w:val="00ED276E"/>
    <w:rsid w:val="00EE7CE6"/>
    <w:rsid w:val="00F16661"/>
    <w:rsid w:val="00F244B8"/>
    <w:rsid w:val="00F25CD0"/>
    <w:rsid w:val="00F45A9A"/>
    <w:rsid w:val="00F571F8"/>
    <w:rsid w:val="00F6157D"/>
    <w:rsid w:val="00F8283D"/>
    <w:rsid w:val="00F91C16"/>
    <w:rsid w:val="00FA2CE9"/>
    <w:rsid w:val="00FA5C71"/>
    <w:rsid w:val="00FE3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766A"/>
  <w15:docId w15:val="{B8B530BE-4C51-4CD7-AACD-F0AA4907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7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45A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E4F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7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5E69-5F61-41DF-838E-69862898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hepurina</dc:creator>
  <cp:lastModifiedBy>win10</cp:lastModifiedBy>
  <cp:revision>4</cp:revision>
  <cp:lastPrinted>2021-12-02T06:24:00Z</cp:lastPrinted>
  <dcterms:created xsi:type="dcterms:W3CDTF">2021-12-02T07:20:00Z</dcterms:created>
  <dcterms:modified xsi:type="dcterms:W3CDTF">2022-02-21T15:59:00Z</dcterms:modified>
</cp:coreProperties>
</file>